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F472D1">
        <w:rPr>
          <w:b/>
          <w:bCs/>
          <w:sz w:val="28"/>
          <w:szCs w:val="28"/>
          <w:lang w:val="lv-LV"/>
        </w:rPr>
        <w:t>uz 01.04.201</w:t>
      </w:r>
      <w:r w:rsidR="00B35A73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Default="0001768B">
      <w:pPr>
        <w:jc w:val="center"/>
        <w:rPr>
          <w:lang w:val="lv-LV"/>
        </w:rPr>
      </w:pPr>
    </w:p>
    <w:p w:rsidR="00301A4E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296FA4" w:rsidRPr="00420604" w:rsidTr="00296FA4">
        <w:tc>
          <w:tcPr>
            <w:tcW w:w="3105" w:type="pct"/>
          </w:tcPr>
          <w:p w:rsidR="00296FA4" w:rsidRPr="00420604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6A2E87" w:rsidRPr="00D47F2B" w:rsidRDefault="007C26D2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 386 783</w:t>
            </w:r>
          </w:p>
        </w:tc>
        <w:tc>
          <w:tcPr>
            <w:tcW w:w="954" w:type="pct"/>
          </w:tcPr>
          <w:p w:rsidR="006A2E87" w:rsidRPr="00D47F2B" w:rsidRDefault="00BC4ABF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7C26D2">
              <w:rPr>
                <w:lang w:val="lv-LV"/>
              </w:rPr>
              <w:t> </w:t>
            </w:r>
            <w:r>
              <w:rPr>
                <w:lang w:val="lv-LV"/>
              </w:rPr>
              <w:t>996</w:t>
            </w:r>
            <w:r w:rsidR="007C26D2">
              <w:rPr>
                <w:lang w:val="lv-LV"/>
              </w:rPr>
              <w:t xml:space="preserve"> 841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6A2E87" w:rsidRPr="00D47F2B" w:rsidRDefault="007C26D2" w:rsidP="00C5449E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4 315 396)</w:t>
            </w:r>
          </w:p>
        </w:tc>
        <w:tc>
          <w:tcPr>
            <w:tcW w:w="954" w:type="pct"/>
          </w:tcPr>
          <w:p w:rsidR="006A2E87" w:rsidRPr="00D47F2B" w:rsidRDefault="007C26D2" w:rsidP="00E2799F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3 848 </w:t>
            </w:r>
            <w:r w:rsidR="00B970D1">
              <w:rPr>
                <w:bCs/>
                <w:lang w:val="lv-LV"/>
              </w:rPr>
              <w:t>040</w:t>
            </w:r>
            <w:r>
              <w:rPr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6A2E87" w:rsidRPr="00D47F2B" w:rsidRDefault="008722F3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1 387</w:t>
            </w:r>
          </w:p>
        </w:tc>
        <w:tc>
          <w:tcPr>
            <w:tcW w:w="954" w:type="pct"/>
          </w:tcPr>
          <w:p w:rsidR="006A2E87" w:rsidRPr="00D47F2B" w:rsidRDefault="00B970D1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8 801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6A2E87" w:rsidRPr="00D47F2B" w:rsidRDefault="007C26D2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25 </w:t>
            </w:r>
            <w:r w:rsidR="008722F3">
              <w:rPr>
                <w:lang w:val="lv-LV"/>
              </w:rPr>
              <w:t>45</w:t>
            </w:r>
            <w:r>
              <w:rPr>
                <w:lang w:val="lv-LV"/>
              </w:rPr>
              <w:t>2)</w:t>
            </w:r>
          </w:p>
        </w:tc>
        <w:tc>
          <w:tcPr>
            <w:tcW w:w="954" w:type="pct"/>
          </w:tcPr>
          <w:p w:rsidR="006A2E87" w:rsidRPr="00D47F2B" w:rsidRDefault="006A2E87" w:rsidP="007C26D2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7C26D2">
              <w:rPr>
                <w:lang w:val="lv-LV"/>
              </w:rPr>
              <w:t>191 121</w:t>
            </w:r>
            <w:r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6A2E87" w:rsidRPr="00D47F2B" w:rsidRDefault="00B970D1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23 759</w:t>
            </w:r>
          </w:p>
        </w:tc>
        <w:tc>
          <w:tcPr>
            <w:tcW w:w="954" w:type="pct"/>
          </w:tcPr>
          <w:p w:rsidR="006A2E87" w:rsidRPr="00D47F2B" w:rsidRDefault="00B970D1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10 901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6A2E87" w:rsidRPr="00D47F2B" w:rsidRDefault="00B970D1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90 736)</w:t>
            </w:r>
          </w:p>
        </w:tc>
        <w:tc>
          <w:tcPr>
            <w:tcW w:w="954" w:type="pct"/>
          </w:tcPr>
          <w:p w:rsidR="006A2E87" w:rsidRPr="00D47F2B" w:rsidRDefault="006A2E87" w:rsidP="00B970D1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B970D1">
              <w:rPr>
                <w:lang w:val="lv-LV"/>
              </w:rPr>
              <w:t>84 066</w:t>
            </w:r>
            <w:r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6A2E87" w:rsidRPr="00D47F2B" w:rsidRDefault="00B970D1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21</w:t>
            </w:r>
          </w:p>
        </w:tc>
        <w:tc>
          <w:tcPr>
            <w:tcW w:w="954" w:type="pct"/>
          </w:tcPr>
          <w:p w:rsidR="006A2E87" w:rsidRPr="00D47F2B" w:rsidRDefault="00B970D1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6A2E87" w:rsidRPr="00D47F2B" w:rsidRDefault="00B970D1" w:rsidP="00C5449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9)</w:t>
            </w:r>
          </w:p>
        </w:tc>
        <w:tc>
          <w:tcPr>
            <w:tcW w:w="954" w:type="pct"/>
          </w:tcPr>
          <w:p w:rsidR="006A2E87" w:rsidRPr="00D47F2B" w:rsidRDefault="006A2E87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01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6A2E87" w:rsidRPr="00D47F2B" w:rsidRDefault="008722F3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20 630)</w:t>
            </w:r>
          </w:p>
        </w:tc>
        <w:tc>
          <w:tcPr>
            <w:tcW w:w="954" w:type="pct"/>
          </w:tcPr>
          <w:p w:rsidR="006A2E87" w:rsidRPr="00D47F2B" w:rsidRDefault="006A2E87" w:rsidP="00B970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B970D1">
              <w:rPr>
                <w:b/>
                <w:bCs/>
                <w:lang w:val="lv-LV"/>
              </w:rPr>
              <w:t>15 576</w:t>
            </w:r>
            <w:r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6A2E87" w:rsidRPr="00D47F2B" w:rsidRDefault="008722F3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20 630)</w:t>
            </w:r>
          </w:p>
        </w:tc>
        <w:tc>
          <w:tcPr>
            <w:tcW w:w="954" w:type="pct"/>
          </w:tcPr>
          <w:p w:rsidR="006A2E87" w:rsidRPr="00D47F2B" w:rsidRDefault="006A2E87" w:rsidP="00B970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B970D1">
              <w:rPr>
                <w:b/>
                <w:bCs/>
                <w:lang w:val="lv-LV"/>
              </w:rPr>
              <w:t>15 576</w:t>
            </w:r>
            <w:r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6A2E87" w:rsidRPr="00D47F2B" w:rsidRDefault="00BC4ABF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20 630)</w:t>
            </w:r>
          </w:p>
        </w:tc>
        <w:tc>
          <w:tcPr>
            <w:tcW w:w="954" w:type="pct"/>
          </w:tcPr>
          <w:p w:rsidR="006A2E87" w:rsidRPr="00D47F2B" w:rsidRDefault="006A2E8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</w:t>
            </w:r>
            <w:r w:rsidR="00BC4ABF">
              <w:rPr>
                <w:b/>
                <w:bCs/>
                <w:lang w:val="lv-LV"/>
              </w:rPr>
              <w:t>15 576</w:t>
            </w:r>
            <w:r>
              <w:rPr>
                <w:b/>
                <w:bCs/>
                <w:lang w:val="lv-LV"/>
              </w:rPr>
              <w:t>)</w:t>
            </w:r>
          </w:p>
        </w:tc>
      </w:tr>
    </w:tbl>
    <w:p w:rsidR="003F5DBF" w:rsidRPr="00586F9F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F472D1">
        <w:rPr>
          <w:b/>
          <w:bCs/>
          <w:sz w:val="28"/>
          <w:szCs w:val="28"/>
          <w:lang w:val="lv-LV"/>
        </w:rPr>
        <w:t>uz 01.04.201</w:t>
      </w:r>
      <w:r w:rsidR="006A2E87">
        <w:rPr>
          <w:b/>
          <w:bCs/>
          <w:sz w:val="28"/>
          <w:szCs w:val="28"/>
          <w:lang w:val="lv-LV"/>
        </w:rPr>
        <w:t>9</w:t>
      </w:r>
      <w:r w:rsidR="00F472D1">
        <w:rPr>
          <w:b/>
          <w:bCs/>
          <w:sz w:val="28"/>
          <w:szCs w:val="28"/>
          <w:lang w:val="lv-LV"/>
        </w:rPr>
        <w:t>.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3F5DBF" w:rsidTr="00301A4E">
        <w:tc>
          <w:tcPr>
            <w:tcW w:w="3384" w:type="pct"/>
          </w:tcPr>
          <w:p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:rsidR="006A2E87" w:rsidRPr="00DA551F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DA551F" w:rsidRDefault="006A2E87" w:rsidP="00EB411A">
            <w:pPr>
              <w:spacing w:before="20" w:after="20"/>
              <w:rPr>
                <w:lang w:val="lv-LV"/>
              </w:rPr>
            </w:pP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3F5DBF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:rsidR="006A2E87" w:rsidRPr="00DA551F" w:rsidRDefault="00864F95" w:rsidP="00DA551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7 443</w:t>
            </w:r>
          </w:p>
        </w:tc>
        <w:tc>
          <w:tcPr>
            <w:tcW w:w="808" w:type="pct"/>
          </w:tcPr>
          <w:p w:rsidR="006A2E87" w:rsidRPr="00DA551F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6 720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:rsidR="006A2E87" w:rsidRPr="00DA551F" w:rsidRDefault="00864F95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 375 965</w:t>
            </w:r>
          </w:p>
        </w:tc>
        <w:tc>
          <w:tcPr>
            <w:tcW w:w="808" w:type="pct"/>
          </w:tcPr>
          <w:p w:rsidR="006A2E87" w:rsidRPr="00DA551F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0 283 79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:rsidR="006A2E87" w:rsidRPr="00925A9E" w:rsidRDefault="00094777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:rsidR="006A2E87" w:rsidRPr="00925A9E" w:rsidRDefault="00864F95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 443 408</w:t>
            </w: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 370 51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:rsidR="006A2E87" w:rsidRPr="00554862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554862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:rsidR="006A2E87" w:rsidRPr="00554862" w:rsidRDefault="00864F95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97 218</w:t>
            </w:r>
          </w:p>
        </w:tc>
        <w:tc>
          <w:tcPr>
            <w:tcW w:w="808" w:type="pct"/>
          </w:tcPr>
          <w:p w:rsidR="006A2E87" w:rsidRPr="00554862" w:rsidRDefault="006A2E87" w:rsidP="00EB411A">
            <w:pPr>
              <w:spacing w:before="20" w:after="20"/>
              <w:jc w:val="center"/>
              <w:rPr>
                <w:lang w:val="lv-LV"/>
              </w:rPr>
            </w:pPr>
            <w:r w:rsidRPr="00554862">
              <w:rPr>
                <w:lang w:val="lv-LV"/>
              </w:rPr>
              <w:t>99 624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:rsidR="006A2E87" w:rsidRPr="00554862" w:rsidRDefault="00864F95" w:rsidP="003F5DB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62 699</w:t>
            </w:r>
          </w:p>
        </w:tc>
        <w:tc>
          <w:tcPr>
            <w:tcW w:w="808" w:type="pct"/>
          </w:tcPr>
          <w:p w:rsidR="006A2E87" w:rsidRPr="00554862" w:rsidRDefault="00640352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20 274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  <w:bookmarkStart w:id="0" w:name="_GoBack"/>
            <w:bookmarkEnd w:id="0"/>
          </w:p>
        </w:tc>
        <w:tc>
          <w:tcPr>
            <w:tcW w:w="808" w:type="pct"/>
          </w:tcPr>
          <w:p w:rsidR="006A2E87" w:rsidRPr="00554862" w:rsidRDefault="006A2E87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554862" w:rsidRDefault="006A2E8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:rsidR="006A2E87" w:rsidRPr="00554862" w:rsidRDefault="00864F95" w:rsidP="008445A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069 576</w:t>
            </w:r>
          </w:p>
        </w:tc>
        <w:tc>
          <w:tcPr>
            <w:tcW w:w="808" w:type="pct"/>
          </w:tcPr>
          <w:p w:rsidR="006A2E87" w:rsidRPr="00554862" w:rsidRDefault="00490BF8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69 392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:rsidR="006A2E87" w:rsidRPr="00925A9E" w:rsidRDefault="00864F95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929 493</w:t>
            </w: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689 290</w:t>
            </w:r>
          </w:p>
        </w:tc>
      </w:tr>
      <w:tr w:rsidR="006A2E87" w:rsidRPr="00925A9E" w:rsidTr="00301A4E">
        <w:trPr>
          <w:trHeight w:val="70"/>
        </w:trPr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:rsidR="006A2E87" w:rsidRPr="00925A9E" w:rsidRDefault="00864F95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372 901</w:t>
            </w:r>
          </w:p>
        </w:tc>
        <w:tc>
          <w:tcPr>
            <w:tcW w:w="808" w:type="pct"/>
          </w:tcPr>
          <w:p w:rsidR="006A2E87" w:rsidRPr="00925A9E" w:rsidRDefault="006A2E8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059 800</w:t>
            </w:r>
          </w:p>
        </w:tc>
      </w:tr>
    </w:tbl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420604" w:rsidTr="00301A4E">
        <w:tc>
          <w:tcPr>
            <w:tcW w:w="3384" w:type="pct"/>
          </w:tcPr>
          <w:p w:rsidR="00301A4E" w:rsidRPr="00DA551F" w:rsidRDefault="00301A4E" w:rsidP="00C85595">
            <w:pPr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:rsidR="00301A4E" w:rsidRPr="00DA551F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DA551F">
              <w:rPr>
                <w:b/>
                <w:bCs/>
                <w:lang w:val="lv-LV"/>
              </w:rPr>
              <w:t>31.03.20</w:t>
            </w:r>
            <w:r w:rsidR="006A2E87">
              <w:rPr>
                <w:b/>
                <w:bCs/>
                <w:lang w:val="lv-LV"/>
              </w:rPr>
              <w:t>19</w:t>
            </w:r>
          </w:p>
          <w:p w:rsidR="00301A4E" w:rsidRPr="00DA551F" w:rsidRDefault="00301A4E" w:rsidP="00C85595">
            <w:pPr>
              <w:jc w:val="center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E405AC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E405AC">
              <w:rPr>
                <w:b/>
                <w:bCs/>
                <w:lang w:val="lv-LV"/>
              </w:rPr>
              <w:t>31.03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E405AC" w:rsidRDefault="00301A4E" w:rsidP="00C85595">
            <w:pPr>
              <w:jc w:val="center"/>
              <w:rPr>
                <w:lang w:val="lv-LV"/>
              </w:rPr>
            </w:pPr>
            <w:r w:rsidRPr="00E405AC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3 947 044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376 217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2 435 057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:rsidR="006A2E87" w:rsidRPr="00DA551F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94777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1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8" w:type="pct"/>
          </w:tcPr>
          <w:p w:rsidR="006A2E87" w:rsidRPr="00DA551F" w:rsidRDefault="00864F95" w:rsidP="00DA551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30 912)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(828 429)</w:t>
            </w:r>
          </w:p>
        </w:tc>
      </w:tr>
      <w:tr w:rsidR="006A2E87" w:rsidRPr="00896780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A551F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20 630)</w:t>
            </w:r>
          </w:p>
        </w:tc>
        <w:tc>
          <w:tcPr>
            <w:tcW w:w="808" w:type="pct"/>
          </w:tcPr>
          <w:p w:rsidR="006A2E87" w:rsidRPr="00094777" w:rsidRDefault="006A2E87" w:rsidP="00864F95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(</w:t>
            </w:r>
            <w:r w:rsidR="00864F95" w:rsidRPr="00094777">
              <w:rPr>
                <w:lang w:val="lv-LV"/>
              </w:rPr>
              <w:t>15 576</w:t>
            </w:r>
            <w:r w:rsidRPr="00094777">
              <w:rPr>
                <w:lang w:val="lv-LV"/>
              </w:rPr>
              <w:t>)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 571 719</w:t>
            </w:r>
          </w:p>
        </w:tc>
        <w:tc>
          <w:tcPr>
            <w:tcW w:w="808" w:type="pct"/>
          </w:tcPr>
          <w:p w:rsidR="006A2E87" w:rsidRPr="00094777" w:rsidRDefault="0009477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94777">
              <w:rPr>
                <w:b/>
                <w:bCs/>
                <w:lang w:val="lv-LV"/>
              </w:rPr>
              <w:t>5 538 097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rPr>
                <w:lang w:val="lv-LV"/>
              </w:rPr>
            </w:pPr>
            <w:r w:rsidRPr="00DA551F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:rsidR="006A2E87" w:rsidRPr="00DA551F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A551F">
              <w:rPr>
                <w:lang w:val="lv-LV"/>
              </w:rPr>
              <w:t>Citi uzkrājumi</w:t>
            </w:r>
            <w:r w:rsidRPr="00DA551F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1 394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 394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94777">
              <w:rPr>
                <w:b/>
                <w:bCs/>
                <w:lang w:val="lv-LV"/>
              </w:rPr>
              <w:t>48 013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:rsidR="006A2E87" w:rsidRPr="00DA551F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DA551F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856 956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4 382 274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A551F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892 832</w:t>
            </w:r>
          </w:p>
        </w:tc>
        <w:tc>
          <w:tcPr>
            <w:tcW w:w="808" w:type="pct"/>
          </w:tcPr>
          <w:p w:rsidR="006A2E87" w:rsidRPr="00094777" w:rsidRDefault="00094777" w:rsidP="005C5231">
            <w:pPr>
              <w:spacing w:before="20" w:after="20"/>
              <w:jc w:val="center"/>
              <w:rPr>
                <w:lang w:val="lv-LV"/>
              </w:rPr>
            </w:pPr>
            <w:r w:rsidRPr="00094777">
              <w:rPr>
                <w:lang w:val="lv-LV"/>
              </w:rPr>
              <w:t>2 091 416</w:t>
            </w:r>
          </w:p>
        </w:tc>
      </w:tr>
      <w:tr w:rsidR="006A2E87" w:rsidRPr="00420604" w:rsidTr="00301A4E">
        <w:tc>
          <w:tcPr>
            <w:tcW w:w="3384" w:type="pct"/>
          </w:tcPr>
          <w:p w:rsidR="006A2E87" w:rsidRPr="00DA551F" w:rsidRDefault="006A2E87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A551F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:rsidR="006A2E87" w:rsidRPr="00DA551F" w:rsidRDefault="00864F95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749 788</w:t>
            </w:r>
          </w:p>
        </w:tc>
        <w:tc>
          <w:tcPr>
            <w:tcW w:w="808" w:type="pct"/>
          </w:tcPr>
          <w:p w:rsidR="006A2E87" w:rsidRPr="00094777" w:rsidRDefault="0009477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94777">
              <w:rPr>
                <w:b/>
                <w:bCs/>
                <w:lang w:val="lv-LV"/>
              </w:rPr>
              <w:t>6 473 690</w:t>
            </w:r>
          </w:p>
        </w:tc>
      </w:tr>
      <w:tr w:rsidR="006A2E87" w:rsidRPr="00420604" w:rsidTr="00301A4E">
        <w:trPr>
          <w:trHeight w:val="132"/>
        </w:trPr>
        <w:tc>
          <w:tcPr>
            <w:tcW w:w="3384" w:type="pct"/>
          </w:tcPr>
          <w:p w:rsidR="006A2E87" w:rsidRPr="00DA551F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A551F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:rsidR="006A2E87" w:rsidRPr="00925A9E" w:rsidRDefault="00864F95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372 901</w:t>
            </w:r>
          </w:p>
        </w:tc>
        <w:tc>
          <w:tcPr>
            <w:tcW w:w="808" w:type="pct"/>
          </w:tcPr>
          <w:p w:rsidR="006A2E87" w:rsidRPr="00094777" w:rsidRDefault="006A2E8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94777">
              <w:rPr>
                <w:b/>
                <w:bCs/>
                <w:lang w:val="lv-LV"/>
              </w:rPr>
              <w:t>12 059 800</w:t>
            </w:r>
          </w:p>
        </w:tc>
      </w:tr>
    </w:tbl>
    <w:p w:rsidR="003F5DBF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F472D1">
        <w:rPr>
          <w:color w:val="auto"/>
          <w:spacing w:val="0"/>
          <w:sz w:val="28"/>
          <w:szCs w:val="28"/>
        </w:rPr>
        <w:t>uz 01.04.201</w:t>
      </w:r>
      <w:r w:rsidR="006A2E87">
        <w:rPr>
          <w:color w:val="auto"/>
          <w:spacing w:val="0"/>
          <w:sz w:val="28"/>
          <w:szCs w:val="28"/>
        </w:rPr>
        <w:t>9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2"/>
        <w:gridCol w:w="1217"/>
        <w:gridCol w:w="1150"/>
      </w:tblGrid>
      <w:tr w:rsidR="00301A4E" w:rsidRPr="00F472D1" w:rsidTr="002D55F1">
        <w:tc>
          <w:tcPr>
            <w:tcW w:w="3496" w:type="pct"/>
          </w:tcPr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73" w:type="pct"/>
          </w:tcPr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1" w:type="pct"/>
          </w:tcPr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03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420604" w:rsidRDefault="00301A4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A2E87" w:rsidRPr="00F472D1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73" w:type="pct"/>
          </w:tcPr>
          <w:p w:rsidR="006A2E87" w:rsidRPr="002D55F1" w:rsidRDefault="006A2E87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rPr>
                <w:lang w:val="lv-LV"/>
              </w:rPr>
            </w:pP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73" w:type="pct"/>
          </w:tcPr>
          <w:p w:rsidR="006A2E87" w:rsidRPr="002D55F1" w:rsidRDefault="00DF2EC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20 630)</w:t>
            </w:r>
          </w:p>
        </w:tc>
        <w:tc>
          <w:tcPr>
            <w:tcW w:w="731" w:type="pct"/>
          </w:tcPr>
          <w:p w:rsidR="006A2E87" w:rsidRPr="00F422A9" w:rsidRDefault="006A2E87" w:rsidP="00232AE3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(</w:t>
            </w:r>
            <w:r w:rsidR="00232AE3" w:rsidRPr="00F422A9">
              <w:rPr>
                <w:b/>
                <w:bCs/>
                <w:lang w:val="lv-LV"/>
              </w:rPr>
              <w:t>15 576</w:t>
            </w:r>
            <w:r w:rsidRPr="00F422A9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73" w:type="pct"/>
          </w:tcPr>
          <w:p w:rsidR="006A2E87" w:rsidRPr="002D55F1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2D55F1">
        <w:trPr>
          <w:trHeight w:val="234"/>
        </w:trPr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73" w:type="pct"/>
          </w:tcPr>
          <w:p w:rsidR="006A2E87" w:rsidRPr="002D55F1" w:rsidRDefault="00490BF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76 038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161 839</w:t>
            </w:r>
          </w:p>
        </w:tc>
      </w:tr>
      <w:tr w:rsidR="006A2E87" w:rsidRPr="00420604" w:rsidTr="002D55F1">
        <w:trPr>
          <w:trHeight w:val="234"/>
        </w:trPr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73" w:type="pct"/>
          </w:tcPr>
          <w:p w:rsidR="006A2E87" w:rsidRPr="002D55F1" w:rsidRDefault="00490BF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 157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3 337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2D55F1" w:rsidRDefault="006A2E87" w:rsidP="00C85595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73" w:type="pct"/>
          </w:tcPr>
          <w:p w:rsidR="006A2E87" w:rsidRPr="002D55F1" w:rsidRDefault="00614A5F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 381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-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73" w:type="pct"/>
          </w:tcPr>
          <w:p w:rsidR="006A2E87" w:rsidRPr="002D55F1" w:rsidRDefault="00490BF8" w:rsidP="002D55F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21)</w:t>
            </w:r>
          </w:p>
        </w:tc>
        <w:tc>
          <w:tcPr>
            <w:tcW w:w="731" w:type="pct"/>
          </w:tcPr>
          <w:p w:rsidR="006A2E87" w:rsidRPr="00F422A9" w:rsidRDefault="006A2E87" w:rsidP="00490BF8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(1</w:t>
            </w:r>
            <w:r w:rsidR="00490BF8" w:rsidRPr="00F422A9">
              <w:rPr>
                <w:lang w:val="lv-LV"/>
              </w:rPr>
              <w:t>0</w:t>
            </w:r>
            <w:r w:rsidRPr="00F422A9">
              <w:rPr>
                <w:lang w:val="lv-LV"/>
              </w:rPr>
              <w:t>)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73" w:type="pct"/>
          </w:tcPr>
          <w:p w:rsidR="006A2E87" w:rsidRPr="002D55F1" w:rsidRDefault="00490BF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101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73" w:type="pct"/>
          </w:tcPr>
          <w:p w:rsidR="006A2E87" w:rsidRPr="00AB0F1D" w:rsidRDefault="003E5E18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4 534</w:t>
            </w:r>
          </w:p>
        </w:tc>
        <w:tc>
          <w:tcPr>
            <w:tcW w:w="731" w:type="pct"/>
          </w:tcPr>
          <w:p w:rsidR="006A2E87" w:rsidRPr="00F422A9" w:rsidRDefault="00F422A9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149 691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73" w:type="pct"/>
          </w:tcPr>
          <w:p w:rsidR="006A2E87" w:rsidRPr="00F422A9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73" w:type="pct"/>
          </w:tcPr>
          <w:p w:rsidR="006A2E87" w:rsidRPr="00F422A9" w:rsidRDefault="003E5E18" w:rsidP="00C85595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(42 425)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(107 683)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73" w:type="pct"/>
          </w:tcPr>
          <w:p w:rsidR="006A2E87" w:rsidRPr="00F422A9" w:rsidRDefault="003E5E18" w:rsidP="00C85595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2 406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9 486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73" w:type="pct"/>
          </w:tcPr>
          <w:p w:rsidR="006A2E87" w:rsidRPr="00F422A9" w:rsidRDefault="00F422A9" w:rsidP="000E05A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292 989</w:t>
            </w:r>
          </w:p>
        </w:tc>
        <w:tc>
          <w:tcPr>
            <w:tcW w:w="731" w:type="pct"/>
          </w:tcPr>
          <w:p w:rsidR="006A2E87" w:rsidRPr="00F422A9" w:rsidRDefault="00232AE3" w:rsidP="00232AE3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242 363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73" w:type="pct"/>
          </w:tcPr>
          <w:p w:rsidR="006A2E87" w:rsidRPr="00F422A9" w:rsidRDefault="00F422A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317 504</w:t>
            </w:r>
          </w:p>
        </w:tc>
        <w:tc>
          <w:tcPr>
            <w:tcW w:w="731" w:type="pct"/>
          </w:tcPr>
          <w:p w:rsidR="006A2E87" w:rsidRPr="00F422A9" w:rsidRDefault="00F422A9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293 857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73" w:type="pct"/>
          </w:tcPr>
          <w:p w:rsidR="006A2E87" w:rsidRPr="00C81A7F" w:rsidRDefault="00490BF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9)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(101)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73" w:type="pct"/>
          </w:tcPr>
          <w:p w:rsidR="006A2E87" w:rsidRPr="00C81A7F" w:rsidRDefault="00F422A9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7 495</w:t>
            </w:r>
          </w:p>
        </w:tc>
        <w:tc>
          <w:tcPr>
            <w:tcW w:w="731" w:type="pct"/>
          </w:tcPr>
          <w:p w:rsidR="006A2E87" w:rsidRPr="00F422A9" w:rsidRDefault="00F422A9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293 756</w:t>
            </w:r>
          </w:p>
        </w:tc>
      </w:tr>
      <w:tr w:rsidR="006A2E87" w:rsidRPr="00477D80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:rsidR="006A2E87" w:rsidRPr="00420604" w:rsidRDefault="006A2E87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73" w:type="pct"/>
          </w:tcPr>
          <w:p w:rsidR="006A2E87" w:rsidRPr="00477D80" w:rsidRDefault="006A2E87" w:rsidP="00C85595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6A2E87" w:rsidRPr="00477D80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73" w:type="pct"/>
          </w:tcPr>
          <w:p w:rsidR="006A2E87" w:rsidRPr="00F638A0" w:rsidRDefault="00614A5F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32 848)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(173 841)</w:t>
            </w:r>
          </w:p>
        </w:tc>
      </w:tr>
      <w:tr w:rsidR="006A2E87" w:rsidRPr="00420604" w:rsidTr="002D55F1">
        <w:trPr>
          <w:trHeight w:val="212"/>
        </w:trPr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73" w:type="pct"/>
          </w:tcPr>
          <w:p w:rsidR="006A2E87" w:rsidRPr="00F638A0" w:rsidRDefault="00490BF8" w:rsidP="00C855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21</w:t>
            </w:r>
          </w:p>
        </w:tc>
        <w:tc>
          <w:tcPr>
            <w:tcW w:w="731" w:type="pct"/>
          </w:tcPr>
          <w:p w:rsidR="006A2E87" w:rsidRPr="00F422A9" w:rsidRDefault="00490BF8" w:rsidP="003275C7">
            <w:pPr>
              <w:spacing w:before="20" w:after="20"/>
              <w:jc w:val="center"/>
              <w:rPr>
                <w:lang w:val="lv-LV"/>
              </w:rPr>
            </w:pPr>
            <w:r w:rsidRPr="00F422A9">
              <w:rPr>
                <w:lang w:val="lv-LV"/>
              </w:rPr>
              <w:t>10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73" w:type="pct"/>
          </w:tcPr>
          <w:p w:rsidR="006A2E87" w:rsidRPr="00F638A0" w:rsidRDefault="00614A5F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32 427)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(1</w:t>
            </w:r>
            <w:r w:rsidR="00F422A9" w:rsidRPr="00F422A9">
              <w:rPr>
                <w:b/>
                <w:bCs/>
                <w:lang w:val="lv-LV"/>
              </w:rPr>
              <w:t>73 831</w:t>
            </w:r>
            <w:r w:rsidRPr="00F422A9">
              <w:rPr>
                <w:b/>
                <w:bCs/>
                <w:lang w:val="lv-LV"/>
              </w:rPr>
              <w:t>)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nansē</w:t>
            </w:r>
            <w:r w:rsidRPr="00420604">
              <w:rPr>
                <w:b/>
                <w:bCs/>
                <w:sz w:val="22"/>
                <w:szCs w:val="22"/>
                <w:lang w:val="lv-LV"/>
              </w:rPr>
              <w:t>šanas darbības naudas plūsma</w:t>
            </w:r>
          </w:p>
        </w:tc>
        <w:tc>
          <w:tcPr>
            <w:tcW w:w="773" w:type="pct"/>
          </w:tcPr>
          <w:p w:rsidR="006A2E87" w:rsidRPr="00F638A0" w:rsidRDefault="006A2E87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6A2E87" w:rsidRPr="00420604" w:rsidTr="002D55F1">
        <w:tc>
          <w:tcPr>
            <w:tcW w:w="3496" w:type="pct"/>
          </w:tcPr>
          <w:p w:rsidR="006A2E87" w:rsidRPr="00621C68" w:rsidRDefault="006A2E87" w:rsidP="00C85595">
            <w:pPr>
              <w:spacing w:before="20" w:after="20"/>
              <w:rPr>
                <w:lang w:val="lv-LV"/>
              </w:rPr>
            </w:pPr>
            <w:r w:rsidRPr="00621C68">
              <w:rPr>
                <w:lang w:val="lv-LV"/>
              </w:rPr>
              <w:t>Saņemts projektu finansējums</w:t>
            </w:r>
          </w:p>
        </w:tc>
        <w:tc>
          <w:tcPr>
            <w:tcW w:w="773" w:type="pct"/>
          </w:tcPr>
          <w:p w:rsidR="006A2E87" w:rsidRPr="00621C68" w:rsidRDefault="00490BF8" w:rsidP="00C85595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 116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 w:rsidRPr="00F422A9">
              <w:rPr>
                <w:bCs/>
                <w:lang w:val="lv-LV"/>
              </w:rPr>
              <w:t>282 470</w:t>
            </w:r>
          </w:p>
        </w:tc>
      </w:tr>
      <w:tr w:rsidR="006A2E87" w:rsidRPr="00621C68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</w:t>
            </w:r>
            <w:r w:rsidRPr="00420604">
              <w:rPr>
                <w:b/>
                <w:lang w:val="lv-LV"/>
              </w:rPr>
              <w:t>šanas darbības neto naudas plūsma</w:t>
            </w:r>
          </w:p>
        </w:tc>
        <w:tc>
          <w:tcPr>
            <w:tcW w:w="773" w:type="pct"/>
          </w:tcPr>
          <w:p w:rsidR="006A2E87" w:rsidRPr="00F638A0" w:rsidRDefault="00490BF8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 116</w:t>
            </w:r>
          </w:p>
        </w:tc>
        <w:tc>
          <w:tcPr>
            <w:tcW w:w="731" w:type="pct"/>
          </w:tcPr>
          <w:p w:rsidR="006A2E87" w:rsidRPr="00F422A9" w:rsidRDefault="006A2E8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F422A9">
              <w:rPr>
                <w:b/>
                <w:bCs/>
                <w:lang w:val="lv-LV"/>
              </w:rPr>
              <w:t>282 470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73" w:type="pct"/>
          </w:tcPr>
          <w:p w:rsidR="006A2E87" w:rsidRPr="00F638A0" w:rsidRDefault="00F422A9" w:rsidP="001244E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0 184</w:t>
            </w:r>
          </w:p>
        </w:tc>
        <w:tc>
          <w:tcPr>
            <w:tcW w:w="731" w:type="pct"/>
          </w:tcPr>
          <w:p w:rsidR="006A2E87" w:rsidRPr="00F638A0" w:rsidRDefault="00232AE3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02 395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73" w:type="pct"/>
          </w:tcPr>
          <w:p w:rsidR="006A2E87" w:rsidRPr="000E05A7" w:rsidRDefault="00F422A9" w:rsidP="00C85595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69 392</w:t>
            </w:r>
          </w:p>
        </w:tc>
        <w:tc>
          <w:tcPr>
            <w:tcW w:w="731" w:type="pct"/>
          </w:tcPr>
          <w:p w:rsidR="006A2E87" w:rsidRPr="000E05A7" w:rsidRDefault="006A2E87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66 997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73" w:type="pct"/>
          </w:tcPr>
          <w:p w:rsidR="006A2E87" w:rsidRPr="000E05A7" w:rsidRDefault="00490BF8" w:rsidP="00C85595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 069 576</w:t>
            </w:r>
          </w:p>
        </w:tc>
        <w:tc>
          <w:tcPr>
            <w:tcW w:w="731" w:type="pct"/>
          </w:tcPr>
          <w:p w:rsidR="006A2E87" w:rsidRPr="000E05A7" w:rsidRDefault="00232AE3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69 392</w:t>
            </w:r>
          </w:p>
        </w:tc>
      </w:tr>
      <w:tr w:rsidR="006A2E87" w:rsidRPr="00420604" w:rsidTr="002D55F1">
        <w:tc>
          <w:tcPr>
            <w:tcW w:w="3496" w:type="pct"/>
          </w:tcPr>
          <w:p w:rsidR="006A2E87" w:rsidRPr="00420604" w:rsidRDefault="006A2E87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73" w:type="pct"/>
          </w:tcPr>
          <w:p w:rsidR="006A2E87" w:rsidRPr="00301A4E" w:rsidRDefault="006A2E87" w:rsidP="00C85595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731" w:type="pct"/>
          </w:tcPr>
          <w:p w:rsidR="006A2E87" w:rsidRPr="00301A4E" w:rsidRDefault="006A2E87" w:rsidP="003D2D66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F7855" w:rsidRPr="00586F9F" w:rsidRDefault="007F7855" w:rsidP="007F7855">
      <w:pPr>
        <w:jc w:val="center"/>
        <w:rPr>
          <w:lang w:val="lv-LV"/>
        </w:rPr>
      </w:pP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A3" w:rsidRDefault="00D14CA3">
      <w:r>
        <w:separator/>
      </w:r>
    </w:p>
  </w:endnote>
  <w:endnote w:type="continuationSeparator" w:id="0">
    <w:p w:rsidR="00D14CA3" w:rsidRDefault="00D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422A9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A3" w:rsidRDefault="00D14CA3">
      <w:r>
        <w:separator/>
      </w:r>
    </w:p>
  </w:footnote>
  <w:footnote w:type="continuationSeparator" w:id="0">
    <w:p w:rsidR="00D14CA3" w:rsidRDefault="00D1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</w:t>
    </w:r>
    <w:r w:rsidR="00B35A73">
      <w:rPr>
        <w:lang w:val="lv-LV"/>
      </w:rPr>
      <w:t>9</w:t>
    </w:r>
    <w:r w:rsidR="00B050C1">
      <w:rPr>
        <w:lang w:val="lv-LV"/>
      </w:rPr>
      <w:t xml:space="preserve">.gada </w:t>
    </w:r>
    <w:r w:rsidR="007F7855">
      <w:rPr>
        <w:lang w:val="lv-LV"/>
      </w:rPr>
      <w:t>31. mart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997"/>
    <w:rsid w:val="005F5D48"/>
    <w:rsid w:val="005F7953"/>
    <w:rsid w:val="00600003"/>
    <w:rsid w:val="00600CC1"/>
    <w:rsid w:val="0060125F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7B12"/>
    <w:rsid w:val="00D87B5B"/>
    <w:rsid w:val="00D904E7"/>
    <w:rsid w:val="00D9156D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B939-A9CC-4486-8FB3-D3BBF7D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5</cp:revision>
  <cp:lastPrinted>2018-05-03T08:45:00Z</cp:lastPrinted>
  <dcterms:created xsi:type="dcterms:W3CDTF">2019-04-25T08:44:00Z</dcterms:created>
  <dcterms:modified xsi:type="dcterms:W3CDTF">2019-04-25T09:45:00Z</dcterms:modified>
</cp:coreProperties>
</file>